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5190</wp:posOffset>
                </wp:positionV>
                <wp:extent cx="5291455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69.7pt;height:0.3pt;width:416.65pt;z-index:-251591680;mso-width-relative:page;mso-height-relative:page;" filled="f" stroked="t" coordsize="21600,21600" o:gfxdata="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JuYI11gAAAAoBAAAPAAAAAAAAAAEA&#10;IAAAACIAAABkcnMvZG93bnJldi54bWxQSwECFAAUAAAACACHTuJAr2SC29gBAABxAwAADgAAAAAA&#10;AAABACAAAAAlAQAAZHJzL2Uyb0RvYy54bWxQSwUGAAAAAAYABgBZAQAAb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3623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MS-D5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5pt;margin-top:264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mDWPNgAAAAL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MS-D5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320</wp:posOffset>
            </wp:positionV>
            <wp:extent cx="3502660" cy="3312160"/>
            <wp:effectExtent l="0" t="0" r="2540" b="2540"/>
            <wp:wrapTopAndBottom/>
            <wp:docPr id="2" name="图片 2" descr="MS-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S-D50"/>
                    <pic:cNvPicPr>
                      <a:picLocks noChangeAspect="1"/>
                    </pic:cNvPicPr>
                  </pic:nvPicPr>
                  <pic:blipFill>
                    <a:blip r:embed="rId6"/>
                    <a:srcRect t="5439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立式数显大容量磁力搅拌器主要用于低粘度液体或者固液混合实验，特别针对样品体积大、容量多的液体搅拌，同时也是石油、化工、环保、生化实验室、教育科研的必备实验工具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单旋钮调节方式，可设定速度或者其他运行参数，方便便捷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机驱动，微电脑控制，运行寿命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配搅拌子15*100mm，磁力强劲，搅拌效果好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，实时显示转速，方便查看实验数据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台面材质采用304不锈钢材料，结构牢固，造型美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运行/停止按钮，在非设定状态下，可以启动或者停止仪器的运行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显屏立杆采用折叠式方式，易于操作，大大节省实验空间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处理容量范围广，最大可处理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0</w:t>
      </w: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，满足了大容量样品搅拌的实验需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当设备故障运行时，仪器会立即停止运行，并显示错误代码，极大提高实验安全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-D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（水）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材料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4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10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5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点位数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5*1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使用范围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8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30*475*2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CF0C"/>
    <w:multiLevelType w:val="singleLevel"/>
    <w:tmpl w:val="6104CF0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2636DA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14347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BE50824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8E6002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46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